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2CAA" w14:textId="4AA9A712" w:rsidR="00393ECA" w:rsidRPr="00B04548" w:rsidRDefault="0052106C" w:rsidP="00393ECA">
      <w:pPr>
        <w:jc w:val="center"/>
        <w:rPr>
          <w:b/>
          <w:sz w:val="28"/>
          <w:szCs w:val="28"/>
        </w:rPr>
      </w:pPr>
      <w:r w:rsidRPr="00B04548">
        <w:rPr>
          <w:b/>
          <w:sz w:val="28"/>
          <w:szCs w:val="28"/>
        </w:rPr>
        <w:t xml:space="preserve">Dried Blood Spot </w:t>
      </w:r>
      <w:r w:rsidR="00B04548" w:rsidRPr="00B04548">
        <w:rPr>
          <w:b/>
          <w:sz w:val="28"/>
          <w:szCs w:val="28"/>
        </w:rPr>
        <w:t xml:space="preserve">(DBS) </w:t>
      </w:r>
      <w:r w:rsidR="00EE6FDC" w:rsidRPr="00B04548">
        <w:rPr>
          <w:b/>
          <w:sz w:val="28"/>
          <w:szCs w:val="28"/>
        </w:rPr>
        <w:t>Viral Load Log</w:t>
      </w:r>
      <w:r w:rsidR="005E6C40" w:rsidRPr="00B04548">
        <w:rPr>
          <w:b/>
          <w:sz w:val="28"/>
          <w:szCs w:val="28"/>
        </w:rPr>
        <w:t xml:space="preserve"> B</w:t>
      </w:r>
      <w:r w:rsidR="00EE6FDC" w:rsidRPr="00B04548">
        <w:rPr>
          <w:b/>
          <w:sz w:val="28"/>
          <w:szCs w:val="28"/>
        </w:rPr>
        <w:t>ook</w:t>
      </w:r>
    </w:p>
    <w:p w14:paraId="499DCDC1" w14:textId="77777777" w:rsidR="00393ECA" w:rsidRDefault="00393ECA" w:rsidP="00393ECA">
      <w:pPr>
        <w:jc w:val="center"/>
      </w:pPr>
    </w:p>
    <w:p w14:paraId="45EB4505" w14:textId="14856D8A" w:rsidR="00393ECA" w:rsidRDefault="00393ECA" w:rsidP="00393ECA">
      <w:r w:rsidRPr="00B04548">
        <w:rPr>
          <w:b/>
        </w:rPr>
        <w:t>Clinic Name:</w:t>
      </w:r>
      <w:r>
        <w:t xml:space="preserve"> _______________________________________________________</w:t>
      </w:r>
    </w:p>
    <w:p w14:paraId="72EC97FA" w14:textId="77777777" w:rsidR="005E6C40" w:rsidRDefault="005E6C40" w:rsidP="005E6C40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7"/>
        <w:gridCol w:w="2227"/>
        <w:gridCol w:w="2227"/>
        <w:gridCol w:w="2331"/>
        <w:gridCol w:w="2344"/>
      </w:tblGrid>
      <w:tr w:rsidR="00102B9B" w14:paraId="4DB9CFF9" w14:textId="44078A11" w:rsidTr="00102B9B">
        <w:tc>
          <w:tcPr>
            <w:tcW w:w="856" w:type="pct"/>
          </w:tcPr>
          <w:p w14:paraId="798F383E" w14:textId="62E75F1C" w:rsidR="00102B9B" w:rsidRPr="00B04548" w:rsidRDefault="00102B9B" w:rsidP="005E6C40">
            <w:pPr>
              <w:jc w:val="center"/>
              <w:rPr>
                <w:b/>
              </w:rPr>
            </w:pPr>
            <w:r w:rsidRPr="00B04548">
              <w:rPr>
                <w:b/>
              </w:rPr>
              <w:t>Date of Specimen Collection</w:t>
            </w:r>
          </w:p>
          <w:p w14:paraId="066DAE6B" w14:textId="47AC2A2D" w:rsidR="00102B9B" w:rsidRPr="00B04548" w:rsidRDefault="00102B9B" w:rsidP="00DA135B">
            <w:pPr>
              <w:jc w:val="center"/>
              <w:rPr>
                <w:b/>
              </w:rPr>
            </w:pPr>
            <w:r w:rsidRPr="00B04548">
              <w:rPr>
                <w:b/>
              </w:rPr>
              <w:t>(DD/MM/YY)</w:t>
            </w:r>
          </w:p>
        </w:tc>
        <w:tc>
          <w:tcPr>
            <w:tcW w:w="1011" w:type="pct"/>
          </w:tcPr>
          <w:p w14:paraId="7C5BEA8C" w14:textId="77777777" w:rsidR="00102B9B" w:rsidRDefault="00102B9B" w:rsidP="005E6C40">
            <w:pPr>
              <w:jc w:val="center"/>
              <w:rPr>
                <w:b/>
              </w:rPr>
            </w:pPr>
            <w:r>
              <w:rPr>
                <w:b/>
              </w:rPr>
              <w:t>Time of Specimen Collection</w:t>
            </w:r>
          </w:p>
          <w:p w14:paraId="61CB2453" w14:textId="148843BD" w:rsidR="00102B9B" w:rsidRPr="00B04548" w:rsidRDefault="00102B9B" w:rsidP="005E6C40">
            <w:pPr>
              <w:jc w:val="center"/>
              <w:rPr>
                <w:b/>
              </w:rPr>
            </w:pPr>
            <w:r>
              <w:rPr>
                <w:b/>
              </w:rPr>
              <w:t>(HH:MM)</w:t>
            </w:r>
          </w:p>
        </w:tc>
        <w:tc>
          <w:tcPr>
            <w:tcW w:w="1011" w:type="pct"/>
          </w:tcPr>
          <w:p w14:paraId="38C8F725" w14:textId="7EFA4237" w:rsidR="00102B9B" w:rsidRPr="00B04548" w:rsidRDefault="00102B9B" w:rsidP="005E6C40">
            <w:pPr>
              <w:jc w:val="center"/>
              <w:rPr>
                <w:b/>
              </w:rPr>
            </w:pPr>
            <w:r w:rsidRPr="00B04548">
              <w:rPr>
                <w:b/>
              </w:rPr>
              <w:t>ART ID</w:t>
            </w:r>
          </w:p>
        </w:tc>
        <w:tc>
          <w:tcPr>
            <w:tcW w:w="1058" w:type="pct"/>
          </w:tcPr>
          <w:p w14:paraId="10BE09BB" w14:textId="77777777" w:rsidR="00102B9B" w:rsidRPr="00B04548" w:rsidRDefault="00102B9B" w:rsidP="005E6C40">
            <w:pPr>
              <w:jc w:val="center"/>
              <w:rPr>
                <w:b/>
              </w:rPr>
            </w:pPr>
            <w:r w:rsidRPr="00B04548">
              <w:rPr>
                <w:b/>
              </w:rPr>
              <w:t>Patient First Name</w:t>
            </w:r>
          </w:p>
        </w:tc>
        <w:tc>
          <w:tcPr>
            <w:tcW w:w="1064" w:type="pct"/>
          </w:tcPr>
          <w:p w14:paraId="658802C1" w14:textId="557F2D79" w:rsidR="00102B9B" w:rsidRPr="00B04548" w:rsidRDefault="00102B9B" w:rsidP="005E6C40">
            <w:pPr>
              <w:jc w:val="center"/>
              <w:rPr>
                <w:b/>
              </w:rPr>
            </w:pPr>
            <w:r w:rsidRPr="00B04548">
              <w:rPr>
                <w:b/>
              </w:rPr>
              <w:t>Patient Surname</w:t>
            </w:r>
          </w:p>
        </w:tc>
      </w:tr>
      <w:tr w:rsidR="00102B9B" w14:paraId="3913BCF0" w14:textId="2B9C3BD9" w:rsidTr="00102B9B">
        <w:trPr>
          <w:trHeight w:val="432"/>
        </w:trPr>
        <w:tc>
          <w:tcPr>
            <w:tcW w:w="856" w:type="pct"/>
          </w:tcPr>
          <w:p w14:paraId="6C6C6769" w14:textId="6D41E8AE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56117F7E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15C80CD3" w14:textId="493D772B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36A0C0DC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50139954" w14:textId="77777777" w:rsidR="00102B9B" w:rsidRDefault="00102B9B" w:rsidP="005E6C40">
            <w:pPr>
              <w:jc w:val="center"/>
            </w:pPr>
          </w:p>
        </w:tc>
      </w:tr>
      <w:tr w:rsidR="00102B9B" w14:paraId="33C7A1A5" w14:textId="4ED527EB" w:rsidTr="00102B9B">
        <w:trPr>
          <w:trHeight w:val="432"/>
        </w:trPr>
        <w:tc>
          <w:tcPr>
            <w:tcW w:w="856" w:type="pct"/>
          </w:tcPr>
          <w:p w14:paraId="454410E3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6A51C5B0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5F48BC2A" w14:textId="7854DA90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04678016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11A983E4" w14:textId="77777777" w:rsidR="00102B9B" w:rsidRDefault="00102B9B" w:rsidP="005E6C40">
            <w:pPr>
              <w:jc w:val="center"/>
            </w:pPr>
          </w:p>
        </w:tc>
      </w:tr>
      <w:tr w:rsidR="00102B9B" w14:paraId="035224F8" w14:textId="799C7C45" w:rsidTr="00102B9B">
        <w:trPr>
          <w:trHeight w:val="432"/>
        </w:trPr>
        <w:tc>
          <w:tcPr>
            <w:tcW w:w="856" w:type="pct"/>
          </w:tcPr>
          <w:p w14:paraId="0C90F4E9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230E51B8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30104A70" w14:textId="5E19E90C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7C048293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54124414" w14:textId="77777777" w:rsidR="00102B9B" w:rsidRDefault="00102B9B" w:rsidP="005E6C40">
            <w:pPr>
              <w:jc w:val="center"/>
            </w:pPr>
          </w:p>
        </w:tc>
      </w:tr>
      <w:tr w:rsidR="00102B9B" w14:paraId="6A90C43B" w14:textId="6FAEADC7" w:rsidTr="00102B9B">
        <w:trPr>
          <w:trHeight w:val="432"/>
        </w:trPr>
        <w:tc>
          <w:tcPr>
            <w:tcW w:w="856" w:type="pct"/>
          </w:tcPr>
          <w:p w14:paraId="0160F253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D8D3B67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F3CFE6B" w14:textId="7761C9F2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61F93C69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318F6462" w14:textId="77777777" w:rsidR="00102B9B" w:rsidRDefault="00102B9B" w:rsidP="005E6C40">
            <w:pPr>
              <w:jc w:val="center"/>
            </w:pPr>
          </w:p>
        </w:tc>
      </w:tr>
      <w:tr w:rsidR="00102B9B" w14:paraId="10A99139" w14:textId="0C68A818" w:rsidTr="00102B9B">
        <w:trPr>
          <w:trHeight w:val="432"/>
        </w:trPr>
        <w:tc>
          <w:tcPr>
            <w:tcW w:w="856" w:type="pct"/>
          </w:tcPr>
          <w:p w14:paraId="4EC50C03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07CA6984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86A9D3D" w14:textId="2E2CCD3D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2D1F184F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1CF45EF3" w14:textId="77777777" w:rsidR="00102B9B" w:rsidRDefault="00102B9B" w:rsidP="005E6C40">
            <w:pPr>
              <w:jc w:val="center"/>
            </w:pPr>
          </w:p>
        </w:tc>
      </w:tr>
      <w:tr w:rsidR="00102B9B" w14:paraId="3B7C0D18" w14:textId="3505F924" w:rsidTr="00102B9B">
        <w:trPr>
          <w:trHeight w:val="432"/>
        </w:trPr>
        <w:tc>
          <w:tcPr>
            <w:tcW w:w="856" w:type="pct"/>
          </w:tcPr>
          <w:p w14:paraId="5434FC57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2D24878E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0FC17E22" w14:textId="7B3EA3F2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0D10A0BE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51F349F3" w14:textId="77777777" w:rsidR="00102B9B" w:rsidRDefault="00102B9B" w:rsidP="005E6C40">
            <w:pPr>
              <w:jc w:val="center"/>
            </w:pPr>
          </w:p>
        </w:tc>
      </w:tr>
      <w:tr w:rsidR="00102B9B" w14:paraId="65299EB4" w14:textId="740C1843" w:rsidTr="00102B9B">
        <w:trPr>
          <w:trHeight w:val="432"/>
        </w:trPr>
        <w:tc>
          <w:tcPr>
            <w:tcW w:w="856" w:type="pct"/>
          </w:tcPr>
          <w:p w14:paraId="210F1349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296BE727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5A638885" w14:textId="6D712A2D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37794E94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43C84BB2" w14:textId="77777777" w:rsidR="00102B9B" w:rsidRDefault="00102B9B" w:rsidP="005E6C40">
            <w:pPr>
              <w:jc w:val="center"/>
            </w:pPr>
          </w:p>
        </w:tc>
      </w:tr>
      <w:tr w:rsidR="00102B9B" w14:paraId="2E43E7EE" w14:textId="4DBAE847" w:rsidTr="00102B9B">
        <w:trPr>
          <w:trHeight w:val="432"/>
        </w:trPr>
        <w:tc>
          <w:tcPr>
            <w:tcW w:w="856" w:type="pct"/>
          </w:tcPr>
          <w:p w14:paraId="08BA4752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3AFDDBA6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6D4EC5CA" w14:textId="2B8F7EBD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0206CEA6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5A3257F2" w14:textId="77777777" w:rsidR="00102B9B" w:rsidRDefault="00102B9B" w:rsidP="005E6C40">
            <w:pPr>
              <w:jc w:val="center"/>
            </w:pPr>
          </w:p>
        </w:tc>
      </w:tr>
      <w:tr w:rsidR="00102B9B" w14:paraId="115340A2" w14:textId="0F65A572" w:rsidTr="00102B9B">
        <w:trPr>
          <w:trHeight w:val="432"/>
        </w:trPr>
        <w:tc>
          <w:tcPr>
            <w:tcW w:w="856" w:type="pct"/>
          </w:tcPr>
          <w:p w14:paraId="7E25748B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2EDC4AB9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DF4E597" w14:textId="37E0319E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3718BDAE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4B317E5F" w14:textId="77777777" w:rsidR="00102B9B" w:rsidRDefault="00102B9B" w:rsidP="005E6C40">
            <w:pPr>
              <w:jc w:val="center"/>
            </w:pPr>
          </w:p>
        </w:tc>
      </w:tr>
      <w:tr w:rsidR="00102B9B" w14:paraId="39AE727D" w14:textId="1D6A1057" w:rsidTr="00102B9B">
        <w:trPr>
          <w:trHeight w:val="432"/>
        </w:trPr>
        <w:tc>
          <w:tcPr>
            <w:tcW w:w="856" w:type="pct"/>
          </w:tcPr>
          <w:p w14:paraId="41E351C8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209831A8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48C531B5" w14:textId="542B6A41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5010D49B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30B90EB5" w14:textId="77777777" w:rsidR="00102B9B" w:rsidRDefault="00102B9B" w:rsidP="005E6C40">
            <w:pPr>
              <w:jc w:val="center"/>
            </w:pPr>
          </w:p>
        </w:tc>
      </w:tr>
      <w:tr w:rsidR="00102B9B" w14:paraId="439C3A00" w14:textId="1BADCEE1" w:rsidTr="00102B9B">
        <w:trPr>
          <w:trHeight w:val="432"/>
        </w:trPr>
        <w:tc>
          <w:tcPr>
            <w:tcW w:w="856" w:type="pct"/>
          </w:tcPr>
          <w:p w14:paraId="746AEACA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1C6EC7A3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44BE4F3A" w14:textId="09B5BF0B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53F24A0C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110F905E" w14:textId="77777777" w:rsidR="00102B9B" w:rsidRDefault="00102B9B" w:rsidP="005E6C40">
            <w:pPr>
              <w:jc w:val="center"/>
            </w:pPr>
          </w:p>
        </w:tc>
      </w:tr>
      <w:tr w:rsidR="00102B9B" w14:paraId="2A034C77" w14:textId="2203D73E" w:rsidTr="00102B9B">
        <w:trPr>
          <w:trHeight w:val="432"/>
        </w:trPr>
        <w:tc>
          <w:tcPr>
            <w:tcW w:w="856" w:type="pct"/>
          </w:tcPr>
          <w:p w14:paraId="5B69E2B2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142E7E97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082AB88F" w14:textId="60ED8C5C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69F6FD05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43559610" w14:textId="77777777" w:rsidR="00102B9B" w:rsidRDefault="00102B9B" w:rsidP="005E6C40">
            <w:pPr>
              <w:jc w:val="center"/>
            </w:pPr>
          </w:p>
        </w:tc>
      </w:tr>
      <w:tr w:rsidR="00102B9B" w14:paraId="57742DB8" w14:textId="2D14BD4A" w:rsidTr="00102B9B">
        <w:trPr>
          <w:trHeight w:val="432"/>
        </w:trPr>
        <w:tc>
          <w:tcPr>
            <w:tcW w:w="856" w:type="pct"/>
          </w:tcPr>
          <w:p w14:paraId="5B992D66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63CE3676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1E6F766D" w14:textId="56BB202D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351EFB4E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009BB2A9" w14:textId="77777777" w:rsidR="00102B9B" w:rsidRDefault="00102B9B" w:rsidP="005E6C40">
            <w:pPr>
              <w:jc w:val="center"/>
            </w:pPr>
          </w:p>
        </w:tc>
      </w:tr>
      <w:tr w:rsidR="00102B9B" w14:paraId="3C15C2CC" w14:textId="3612F97C" w:rsidTr="00102B9B">
        <w:trPr>
          <w:trHeight w:val="432"/>
        </w:trPr>
        <w:tc>
          <w:tcPr>
            <w:tcW w:w="856" w:type="pct"/>
          </w:tcPr>
          <w:p w14:paraId="1F0ACB61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65B69713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C29126A" w14:textId="790C3E15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4EB465F7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79B89F80" w14:textId="77777777" w:rsidR="00102B9B" w:rsidRDefault="00102B9B" w:rsidP="005E6C40">
            <w:pPr>
              <w:jc w:val="center"/>
            </w:pPr>
          </w:p>
        </w:tc>
      </w:tr>
      <w:tr w:rsidR="00102B9B" w14:paraId="536B12DA" w14:textId="77777777" w:rsidTr="00102B9B">
        <w:trPr>
          <w:trHeight w:val="432"/>
        </w:trPr>
        <w:tc>
          <w:tcPr>
            <w:tcW w:w="856" w:type="pct"/>
          </w:tcPr>
          <w:p w14:paraId="296C4FA4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19DDE424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3B3807B1" w14:textId="28CEA007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6F8BE538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64E57FF7" w14:textId="77777777" w:rsidR="00102B9B" w:rsidRDefault="00102B9B" w:rsidP="005E6C40">
            <w:pPr>
              <w:jc w:val="center"/>
            </w:pPr>
          </w:p>
        </w:tc>
      </w:tr>
      <w:tr w:rsidR="00102B9B" w14:paraId="14F9300B" w14:textId="77777777" w:rsidTr="00102B9B">
        <w:trPr>
          <w:trHeight w:val="432"/>
        </w:trPr>
        <w:tc>
          <w:tcPr>
            <w:tcW w:w="856" w:type="pct"/>
          </w:tcPr>
          <w:p w14:paraId="228A7958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6148E1C9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355DDC31" w14:textId="70860A5F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6CD5189E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461E56EA" w14:textId="77777777" w:rsidR="00102B9B" w:rsidRDefault="00102B9B" w:rsidP="005E6C40">
            <w:pPr>
              <w:jc w:val="center"/>
            </w:pPr>
          </w:p>
        </w:tc>
      </w:tr>
      <w:tr w:rsidR="00102B9B" w14:paraId="0A2B8384" w14:textId="77777777" w:rsidTr="00102B9B">
        <w:trPr>
          <w:trHeight w:val="432"/>
        </w:trPr>
        <w:tc>
          <w:tcPr>
            <w:tcW w:w="856" w:type="pct"/>
          </w:tcPr>
          <w:p w14:paraId="44DD38FE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6B487B13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5E04422" w14:textId="440ABEDA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37A2C0B7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79C809C3" w14:textId="77777777" w:rsidR="00102B9B" w:rsidRDefault="00102B9B" w:rsidP="005E6C40">
            <w:pPr>
              <w:jc w:val="center"/>
            </w:pPr>
          </w:p>
        </w:tc>
      </w:tr>
      <w:tr w:rsidR="00102B9B" w14:paraId="1797B6C1" w14:textId="77777777" w:rsidTr="00102B9B">
        <w:trPr>
          <w:trHeight w:val="432"/>
        </w:trPr>
        <w:tc>
          <w:tcPr>
            <w:tcW w:w="856" w:type="pct"/>
          </w:tcPr>
          <w:p w14:paraId="53D2CD5C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4890414E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591D1298" w14:textId="56A6657D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4B5F38B2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1F0ED896" w14:textId="77777777" w:rsidR="00102B9B" w:rsidRDefault="00102B9B" w:rsidP="005E6C40">
            <w:pPr>
              <w:jc w:val="center"/>
            </w:pPr>
          </w:p>
        </w:tc>
      </w:tr>
      <w:tr w:rsidR="00102B9B" w14:paraId="71B08955" w14:textId="77777777" w:rsidTr="00102B9B">
        <w:trPr>
          <w:trHeight w:val="432"/>
        </w:trPr>
        <w:tc>
          <w:tcPr>
            <w:tcW w:w="856" w:type="pct"/>
          </w:tcPr>
          <w:p w14:paraId="32AD46A4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0E91A858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3C7BE010" w14:textId="61261F75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774FA186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44F4781B" w14:textId="77777777" w:rsidR="00102B9B" w:rsidRDefault="00102B9B" w:rsidP="005E6C40">
            <w:pPr>
              <w:jc w:val="center"/>
            </w:pPr>
          </w:p>
        </w:tc>
      </w:tr>
      <w:tr w:rsidR="00102B9B" w14:paraId="72DE9CA1" w14:textId="77777777" w:rsidTr="00102B9B">
        <w:trPr>
          <w:trHeight w:val="432"/>
        </w:trPr>
        <w:tc>
          <w:tcPr>
            <w:tcW w:w="856" w:type="pct"/>
          </w:tcPr>
          <w:p w14:paraId="6BC3957E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1CE9E299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494AF44A" w14:textId="04F3ED79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5B8A9BEA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6F8C4276" w14:textId="77777777" w:rsidR="00102B9B" w:rsidRDefault="00102B9B" w:rsidP="005E6C40">
            <w:pPr>
              <w:jc w:val="center"/>
            </w:pPr>
          </w:p>
        </w:tc>
      </w:tr>
      <w:tr w:rsidR="00102B9B" w14:paraId="3603EE7E" w14:textId="77777777" w:rsidTr="00102B9B">
        <w:trPr>
          <w:trHeight w:val="432"/>
        </w:trPr>
        <w:tc>
          <w:tcPr>
            <w:tcW w:w="856" w:type="pct"/>
          </w:tcPr>
          <w:p w14:paraId="4D8177C5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3EE45A4D" w14:textId="77777777" w:rsidR="00102B9B" w:rsidRDefault="00102B9B" w:rsidP="005E6C40">
            <w:pPr>
              <w:jc w:val="center"/>
            </w:pPr>
          </w:p>
        </w:tc>
        <w:tc>
          <w:tcPr>
            <w:tcW w:w="1011" w:type="pct"/>
          </w:tcPr>
          <w:p w14:paraId="7ADCABC9" w14:textId="53A6BE6E" w:rsidR="00102B9B" w:rsidRDefault="00102B9B" w:rsidP="005E6C40">
            <w:pPr>
              <w:jc w:val="center"/>
            </w:pPr>
          </w:p>
        </w:tc>
        <w:tc>
          <w:tcPr>
            <w:tcW w:w="1058" w:type="pct"/>
          </w:tcPr>
          <w:p w14:paraId="7EB73B72" w14:textId="77777777" w:rsidR="00102B9B" w:rsidRDefault="00102B9B" w:rsidP="005E6C40">
            <w:pPr>
              <w:jc w:val="center"/>
            </w:pPr>
          </w:p>
        </w:tc>
        <w:tc>
          <w:tcPr>
            <w:tcW w:w="1064" w:type="pct"/>
          </w:tcPr>
          <w:p w14:paraId="56708750" w14:textId="77777777" w:rsidR="00102B9B" w:rsidRDefault="00102B9B" w:rsidP="005E6C40">
            <w:pPr>
              <w:jc w:val="center"/>
            </w:pPr>
          </w:p>
        </w:tc>
      </w:tr>
    </w:tbl>
    <w:p w14:paraId="5D20D195" w14:textId="77777777" w:rsidR="005E6C40" w:rsidRDefault="005E6C40" w:rsidP="005E6C40">
      <w:pPr>
        <w:jc w:val="center"/>
      </w:pPr>
      <w:bookmarkStart w:id="0" w:name="_GoBack"/>
      <w:bookmarkEnd w:id="0"/>
    </w:p>
    <w:sectPr w:rsidR="005E6C40" w:rsidSect="00D56A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292C3" w14:textId="77777777" w:rsidR="00393ECA" w:rsidRDefault="00393ECA" w:rsidP="00393ECA">
      <w:r>
        <w:separator/>
      </w:r>
    </w:p>
  </w:endnote>
  <w:endnote w:type="continuationSeparator" w:id="0">
    <w:p w14:paraId="231ECC4B" w14:textId="77777777" w:rsidR="00393ECA" w:rsidRDefault="00393ECA" w:rsidP="0039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623B" w14:textId="34AD0525" w:rsidR="00393ECA" w:rsidRDefault="00393ECA" w:rsidP="00393EC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Version 1.0, </w:t>
    </w:r>
    <w:r w:rsidR="00D56A62">
      <w:t>January 5, 2016</w:t>
    </w:r>
  </w:p>
  <w:p w14:paraId="1D7518CB" w14:textId="77777777" w:rsidR="00393ECA" w:rsidRDefault="00393E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14B90" w14:textId="77777777" w:rsidR="00393ECA" w:rsidRDefault="00393ECA" w:rsidP="00393ECA">
      <w:r>
        <w:separator/>
      </w:r>
    </w:p>
  </w:footnote>
  <w:footnote w:type="continuationSeparator" w:id="0">
    <w:p w14:paraId="735907A0" w14:textId="77777777" w:rsidR="00393ECA" w:rsidRDefault="00393ECA" w:rsidP="00393E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B664" w14:textId="77777777" w:rsidR="00393ECA" w:rsidRDefault="00393ECA" w:rsidP="00393ECA">
    <w:pPr>
      <w:pStyle w:val="Head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drawing>
        <wp:inline distT="0" distB="0" distL="0" distR="0" wp14:anchorId="5D0074BB" wp14:editId="758AFF93">
          <wp:extent cx="1924050" cy="308610"/>
          <wp:effectExtent l="19050" t="0" r="0" b="0"/>
          <wp:docPr id="11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</w:rPr>
      <w:tab/>
    </w:r>
  </w:p>
  <w:p w14:paraId="6475144F" w14:textId="77777777" w:rsidR="00393ECA" w:rsidRDefault="00393ECA" w:rsidP="00393ECA">
    <w:pPr>
      <w:pStyle w:val="Header"/>
      <w:jc w:val="cent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t>Community ART for Retention in Zambia: Evaluating the Feasibility and Efficiency of Decentralized and Streamlined Antiretroviral Therapy Care Models (Community ART)</w:t>
    </w:r>
  </w:p>
  <w:p w14:paraId="7A990FCF" w14:textId="77777777" w:rsidR="00393ECA" w:rsidRPr="00C5729E" w:rsidRDefault="00393ECA" w:rsidP="00393ECA">
    <w:pPr>
      <w:pStyle w:val="Header"/>
      <w:jc w:val="center"/>
      <w:rPr>
        <w:rFonts w:ascii="Tahoma" w:hAnsi="Tahoma" w:cs="Tahoma"/>
        <w:b/>
      </w:rPr>
    </w:pPr>
    <w:r w:rsidRPr="00C5729E">
      <w:rPr>
        <w:rFonts w:ascii="Tahoma" w:hAnsi="Tahoma" w:cs="Tahoma"/>
        <w:b/>
      </w:rPr>
      <w:t>Lusaka, Zambia</w:t>
    </w:r>
  </w:p>
  <w:p w14:paraId="335C069B" w14:textId="77777777" w:rsidR="00393ECA" w:rsidRDefault="00393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40"/>
    <w:rsid w:val="000D1485"/>
    <w:rsid w:val="00101843"/>
    <w:rsid w:val="00102B9B"/>
    <w:rsid w:val="00131410"/>
    <w:rsid w:val="002537DE"/>
    <w:rsid w:val="00393ECA"/>
    <w:rsid w:val="0052106C"/>
    <w:rsid w:val="005E6C40"/>
    <w:rsid w:val="0094464B"/>
    <w:rsid w:val="009B10AA"/>
    <w:rsid w:val="00A03B7C"/>
    <w:rsid w:val="00B04548"/>
    <w:rsid w:val="00D56A62"/>
    <w:rsid w:val="00DA135B"/>
    <w:rsid w:val="00DB3FC8"/>
    <w:rsid w:val="00DE74B4"/>
    <w:rsid w:val="00E74A68"/>
    <w:rsid w:val="00E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1F9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CA"/>
  </w:style>
  <w:style w:type="paragraph" w:styleId="Footer">
    <w:name w:val="footer"/>
    <w:basedOn w:val="Normal"/>
    <w:link w:val="FooterChar"/>
    <w:uiPriority w:val="99"/>
    <w:unhideWhenUsed/>
    <w:rsid w:val="00393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CA"/>
  </w:style>
  <w:style w:type="paragraph" w:styleId="BalloonText">
    <w:name w:val="Balloon Text"/>
    <w:basedOn w:val="Normal"/>
    <w:link w:val="BalloonTextChar"/>
    <w:uiPriority w:val="99"/>
    <w:semiHidden/>
    <w:unhideWhenUsed/>
    <w:rsid w:val="00393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ECA"/>
  </w:style>
  <w:style w:type="paragraph" w:styleId="Footer">
    <w:name w:val="footer"/>
    <w:basedOn w:val="Normal"/>
    <w:link w:val="FooterChar"/>
    <w:uiPriority w:val="99"/>
    <w:unhideWhenUsed/>
    <w:rsid w:val="00393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ECA"/>
  </w:style>
  <w:style w:type="paragraph" w:styleId="BalloonText">
    <w:name w:val="Balloon Text"/>
    <w:basedOn w:val="Normal"/>
    <w:link w:val="BalloonTextChar"/>
    <w:uiPriority w:val="99"/>
    <w:semiHidden/>
    <w:unhideWhenUsed/>
    <w:rsid w:val="00393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87936-088A-DD4F-84FA-BBA344BB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6</Characters>
  <Application>Microsoft Macintosh Word</Application>
  <DocSecurity>0</DocSecurity>
  <Lines>2</Lines>
  <Paragraphs>1</Paragraphs>
  <ScaleCrop>false</ScaleCrop>
  <Company>UCSF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y</dc:creator>
  <cp:keywords/>
  <dc:description/>
  <cp:lastModifiedBy>Monika Roy</cp:lastModifiedBy>
  <cp:revision>12</cp:revision>
  <dcterms:created xsi:type="dcterms:W3CDTF">2015-11-24T11:55:00Z</dcterms:created>
  <dcterms:modified xsi:type="dcterms:W3CDTF">2016-01-08T06:09:00Z</dcterms:modified>
</cp:coreProperties>
</file>